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469F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469F9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5A0ABF" w:rsidRDefault="007006F9" w:rsidP="005A0ABF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6F9" w:rsidRPr="006469F9" w:rsidRDefault="007006F9" w:rsidP="005A0ABF">
      <w:pPr>
        <w:pStyle w:val="10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5A0ABF">
        <w:rPr>
          <w:rFonts w:ascii="Times New Roman" w:hAnsi="Times New Roman" w:cs="Times New Roman"/>
          <w:sz w:val="28"/>
          <w:szCs w:val="28"/>
        </w:rPr>
        <w:t>«</w:t>
      </w:r>
      <w:r w:rsidR="007A201C" w:rsidRPr="005A0ABF">
        <w:rPr>
          <w:rFonts w:ascii="Times New Roman" w:hAnsi="Times New Roman" w:cs="Times New Roman"/>
          <w:sz w:val="28"/>
          <w:szCs w:val="28"/>
        </w:rPr>
        <w:t>10</w:t>
      </w:r>
      <w:r w:rsidRPr="005A0ABF">
        <w:rPr>
          <w:rFonts w:ascii="Times New Roman" w:hAnsi="Times New Roman" w:cs="Times New Roman"/>
          <w:sz w:val="28"/>
          <w:szCs w:val="28"/>
        </w:rPr>
        <w:t xml:space="preserve">» </w:t>
      </w:r>
      <w:r w:rsidR="007A201C" w:rsidRPr="005A0ABF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A0ABF">
        <w:rPr>
          <w:rFonts w:ascii="Times New Roman" w:hAnsi="Times New Roman" w:cs="Times New Roman"/>
          <w:sz w:val="28"/>
          <w:szCs w:val="28"/>
        </w:rPr>
        <w:t>201</w:t>
      </w:r>
      <w:r w:rsidR="00F73381" w:rsidRPr="005A0ABF">
        <w:rPr>
          <w:rFonts w:ascii="Times New Roman" w:hAnsi="Times New Roman" w:cs="Times New Roman"/>
          <w:sz w:val="28"/>
          <w:szCs w:val="28"/>
        </w:rPr>
        <w:t>8</w:t>
      </w:r>
      <w:r w:rsidRPr="005A0A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69F9">
        <w:rPr>
          <w:rFonts w:ascii="Times New Roman" w:hAnsi="Times New Roman" w:cs="Times New Roman"/>
          <w:sz w:val="27"/>
          <w:szCs w:val="27"/>
        </w:rPr>
        <w:t xml:space="preserve">  </w:t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7A201C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5A0AB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A201C">
        <w:rPr>
          <w:rFonts w:ascii="Times New Roman" w:hAnsi="Times New Roman" w:cs="Times New Roman"/>
          <w:sz w:val="27"/>
          <w:szCs w:val="27"/>
        </w:rPr>
        <w:t xml:space="preserve"> </w:t>
      </w:r>
      <w:r w:rsidRPr="006469F9">
        <w:rPr>
          <w:rFonts w:ascii="Times New Roman" w:hAnsi="Times New Roman" w:cs="Times New Roman"/>
          <w:sz w:val="27"/>
          <w:szCs w:val="27"/>
        </w:rPr>
        <w:t>№</w:t>
      </w:r>
      <w:r w:rsidR="007A201C">
        <w:rPr>
          <w:rFonts w:ascii="Times New Roman" w:hAnsi="Times New Roman" w:cs="Times New Roman"/>
          <w:sz w:val="27"/>
          <w:szCs w:val="27"/>
        </w:rPr>
        <w:t xml:space="preserve"> 31/134-ДГ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06F9" w:rsidRPr="00592B2B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23" w:rsidRDefault="006469F9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О</w:t>
      </w:r>
      <w:r w:rsidR="00F7338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473A83"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Правил</w:t>
      </w:r>
      <w:r w:rsidR="00F73381">
        <w:rPr>
          <w:rFonts w:ascii="Times New Roman" w:hAnsi="Times New Roman" w:cs="Times New Roman"/>
          <w:sz w:val="28"/>
          <w:szCs w:val="28"/>
        </w:rPr>
        <w:t>а</w:t>
      </w:r>
    </w:p>
    <w:p w:rsidR="007006F9" w:rsidRPr="00592B2B" w:rsidRDefault="00473A83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06F9" w:rsidRPr="00592B2B">
        <w:rPr>
          <w:rFonts w:ascii="Times New Roman" w:hAnsi="Times New Roman" w:cs="Times New Roman"/>
          <w:sz w:val="28"/>
          <w:szCs w:val="28"/>
        </w:rPr>
        <w:t>лагоустройства</w:t>
      </w:r>
      <w:bookmarkStart w:id="0" w:name="h.9f4lsk65seoh" w:colFirst="0" w:colLast="0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территории города Свирска</w:t>
      </w:r>
    </w:p>
    <w:p w:rsidR="007006F9" w:rsidRPr="00592B2B" w:rsidRDefault="007006F9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h.craw1tlr7x0v" w:colFirst="0" w:colLast="0"/>
      <w:bookmarkEnd w:id="1"/>
    </w:p>
    <w:p w:rsidR="00A04E23" w:rsidRDefault="007006F9" w:rsidP="00BC4B9A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462D6">
        <w:rPr>
          <w:rFonts w:ascii="Times New Roman" w:hAnsi="Times New Roman" w:cs="Times New Roman"/>
          <w:sz w:val="28"/>
          <w:szCs w:val="28"/>
        </w:rPr>
        <w:t>формирования безопасной, комфортной и привлекательной городской среды</w:t>
      </w:r>
      <w:r w:rsidRPr="00592B2B">
        <w:rPr>
          <w:rFonts w:ascii="Times New Roman" w:hAnsi="Times New Roman" w:cs="Times New Roman"/>
          <w:sz w:val="28"/>
          <w:szCs w:val="28"/>
        </w:rPr>
        <w:t xml:space="preserve">, </w:t>
      </w:r>
      <w:r w:rsidR="00BC4B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92B2B">
        <w:rPr>
          <w:rFonts w:ascii="Times New Roman" w:hAnsi="Times New Roman" w:cs="Times New Roman"/>
          <w:sz w:val="28"/>
          <w:szCs w:val="28"/>
        </w:rPr>
        <w:t>Федеральн</w:t>
      </w:r>
      <w:r w:rsidR="00BC4B9A">
        <w:rPr>
          <w:rFonts w:ascii="Times New Roman" w:hAnsi="Times New Roman" w:cs="Times New Roman"/>
          <w:sz w:val="28"/>
          <w:szCs w:val="28"/>
        </w:rPr>
        <w:t xml:space="preserve">ым </w:t>
      </w:r>
      <w:r w:rsidRPr="00592B2B">
        <w:rPr>
          <w:rFonts w:ascii="Times New Roman" w:hAnsi="Times New Roman" w:cs="Times New Roman"/>
          <w:sz w:val="28"/>
          <w:szCs w:val="28"/>
        </w:rPr>
        <w:t>закон</w:t>
      </w:r>
      <w:r w:rsidR="00BC4B9A">
        <w:rPr>
          <w:rFonts w:ascii="Times New Roman" w:hAnsi="Times New Roman" w:cs="Times New Roman"/>
          <w:sz w:val="28"/>
          <w:szCs w:val="28"/>
        </w:rPr>
        <w:t xml:space="preserve">ом от 06.10.2003 </w:t>
      </w:r>
      <w:bookmarkStart w:id="2" w:name="_GoBack"/>
      <w:bookmarkEnd w:id="2"/>
      <w:r w:rsidRPr="00592B2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ей 29 Устава </w:t>
      </w:r>
      <w:r w:rsidR="00BC4B9A" w:rsidRPr="00BC4B9A">
        <w:rPr>
          <w:rFonts w:ascii="Times New Roman" w:hAnsi="Times New Roman" w:cs="Times New Roman"/>
          <w:sz w:val="28"/>
          <w:szCs w:val="28"/>
        </w:rPr>
        <w:t>муниципаль</w:t>
      </w:r>
      <w:r w:rsidR="00BC4B9A">
        <w:rPr>
          <w:rFonts w:ascii="Times New Roman" w:hAnsi="Times New Roman" w:cs="Times New Roman"/>
          <w:sz w:val="28"/>
          <w:szCs w:val="28"/>
        </w:rPr>
        <w:t>ного образования «город Свирск»</w:t>
      </w:r>
      <w:r w:rsidRPr="00BC4B9A">
        <w:rPr>
          <w:rFonts w:ascii="Times New Roman" w:hAnsi="Times New Roman" w:cs="Times New Roman"/>
          <w:sz w:val="28"/>
          <w:szCs w:val="28"/>
        </w:rPr>
        <w:t>,</w:t>
      </w:r>
      <w:r w:rsidRPr="00592B2B">
        <w:rPr>
          <w:rFonts w:ascii="Times New Roman" w:hAnsi="Times New Roman" w:cs="Times New Roman"/>
          <w:sz w:val="28"/>
          <w:szCs w:val="28"/>
        </w:rPr>
        <w:t xml:space="preserve"> Дума</w:t>
      </w:r>
      <w:r w:rsidR="00B43BE7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006F9" w:rsidRPr="00592B2B" w:rsidRDefault="007006F9" w:rsidP="00A04E23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РЕШИЛА:</w:t>
      </w:r>
    </w:p>
    <w:p w:rsidR="00A461A8" w:rsidRDefault="00B43BE7" w:rsidP="00B43BE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1A8" w:rsidRPr="00B43BE7">
        <w:rPr>
          <w:rFonts w:ascii="Times New Roman" w:hAnsi="Times New Roman" w:cs="Times New Roman"/>
          <w:sz w:val="28"/>
          <w:szCs w:val="28"/>
        </w:rPr>
        <w:t xml:space="preserve">1. </w:t>
      </w:r>
      <w:r w:rsidR="00F7338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A201C">
        <w:rPr>
          <w:rFonts w:ascii="Times New Roman" w:hAnsi="Times New Roman" w:cs="Times New Roman"/>
          <w:sz w:val="28"/>
          <w:szCs w:val="28"/>
        </w:rPr>
        <w:t xml:space="preserve"> </w:t>
      </w:r>
      <w:r w:rsidR="00A461A8" w:rsidRPr="00B43BE7">
        <w:rPr>
          <w:rFonts w:ascii="Times New Roman" w:hAnsi="Times New Roman" w:cs="Times New Roman"/>
          <w:sz w:val="28"/>
          <w:szCs w:val="28"/>
        </w:rPr>
        <w:t>П</w:t>
      </w:r>
      <w:r w:rsidR="00644BEB" w:rsidRPr="00B43BE7">
        <w:rPr>
          <w:rFonts w:ascii="Times New Roman" w:hAnsi="Times New Roman" w:cs="Times New Roman"/>
          <w:sz w:val="28"/>
          <w:szCs w:val="28"/>
        </w:rPr>
        <w:t>равила благоустро</w:t>
      </w:r>
      <w:r w:rsidR="003679ED" w:rsidRPr="00B43BE7">
        <w:rPr>
          <w:rFonts w:ascii="Times New Roman" w:hAnsi="Times New Roman" w:cs="Times New Roman"/>
          <w:sz w:val="28"/>
          <w:szCs w:val="28"/>
        </w:rPr>
        <w:t>йства территории города Свирска</w:t>
      </w:r>
      <w:r w:rsidR="00F73381">
        <w:rPr>
          <w:rFonts w:ascii="Times New Roman" w:hAnsi="Times New Roman" w:cs="Times New Roman"/>
          <w:sz w:val="28"/>
          <w:szCs w:val="28"/>
        </w:rPr>
        <w:t>, утвержденные решением Думы города от 26.09.2017 №</w:t>
      </w:r>
      <w:r w:rsidR="00461A88">
        <w:rPr>
          <w:rFonts w:ascii="Times New Roman" w:hAnsi="Times New Roman" w:cs="Times New Roman"/>
          <w:sz w:val="28"/>
          <w:szCs w:val="28"/>
        </w:rPr>
        <w:t>25/</w:t>
      </w:r>
      <w:r w:rsidR="00F73381">
        <w:rPr>
          <w:rFonts w:ascii="Times New Roman" w:hAnsi="Times New Roman" w:cs="Times New Roman"/>
          <w:sz w:val="28"/>
          <w:szCs w:val="28"/>
        </w:rPr>
        <w:t>108</w:t>
      </w:r>
      <w:r w:rsidR="00461A88">
        <w:rPr>
          <w:rFonts w:ascii="Times New Roman" w:hAnsi="Times New Roman" w:cs="Times New Roman"/>
          <w:sz w:val="28"/>
          <w:szCs w:val="28"/>
        </w:rPr>
        <w:t>-</w:t>
      </w:r>
      <w:r w:rsidR="00F73381">
        <w:rPr>
          <w:rFonts w:ascii="Times New Roman" w:hAnsi="Times New Roman" w:cs="Times New Roman"/>
          <w:sz w:val="28"/>
          <w:szCs w:val="28"/>
        </w:rPr>
        <w:t>ДГ, дополнив их разделом</w:t>
      </w:r>
      <w:r w:rsidR="00F733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73381" w:rsidRPr="00F733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338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73381" w:rsidRPr="00FC6E5A" w:rsidRDefault="00F73381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FC6E5A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Pr="00CC2A7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I</w:t>
      </w:r>
      <w:r w:rsidR="00A04E23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b/>
          <w:sz w:val="28"/>
          <w:szCs w:val="28"/>
        </w:rPr>
        <w:t>. Порядок проведения земляных работ</w:t>
      </w:r>
    </w:p>
    <w:p w:rsidR="00F73381" w:rsidRPr="00FC6E5A" w:rsidRDefault="00FC6E5A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19</w:t>
      </w:r>
      <w:r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F73381" w:rsidRPr="00FC6E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3381" w:rsidRPr="00FC6E5A">
        <w:rPr>
          <w:rFonts w:ascii="Times New Roman" w:hAnsi="Times New Roman" w:cs="Times New Roman"/>
          <w:color w:val="auto"/>
          <w:sz w:val="28"/>
          <w:szCs w:val="28"/>
        </w:rPr>
        <w:tab/>
        <w:t>Работы, связанные с разработкой грунта, временным нарушением и восстановлением благоустройства территории города, производятся на основании разрешения (ордера) на проведение внутрихозяйственных работ (земляных работ), связанных с нарушением почвенного покрова, аварийно-восстановительных работ на территории города Свирска</w:t>
      </w:r>
      <w:r w:rsidR="00543FA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3381" w:rsidRPr="00FC6E5A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о работ с истекшим сроком разрешения (ордера) расценивается как самовольное их осуществление.</w:t>
      </w:r>
    </w:p>
    <w:p w:rsidR="00F73381" w:rsidRPr="00FC6E5A" w:rsidRDefault="00F73381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>. Земляные работы в случае нарушения асфальтобетонного покрытия проезжей части улицы и (или) тротуара (за исключением проведения аварийно- восстановительных работ) проводятся в период с 1 июня по 1 октября текущего года, в иных случаях - в течение года.</w:t>
      </w:r>
    </w:p>
    <w:p w:rsidR="00F73381" w:rsidRPr="00FC6E5A" w:rsidRDefault="00F73381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>. На время проведения земляных работ место возможного движения людей и автотранспорта ограждается, оснащается соответствующими предупреждающими знаками и надписями, а также сигнальным освещением, работающим в ночное время.</w:t>
      </w:r>
    </w:p>
    <w:p w:rsidR="00F73381" w:rsidRPr="00FC6E5A" w:rsidRDefault="00F73381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 xml:space="preserve">. Ограждение должно быть установлено не дальше 2 м от выемки, а при наличии рельсового железнодорожного пути — не дальше 2,6 м. Организация, осуществляющая производство земляных работ, обязана обеспечить беспрепятственный проход людей через опасную зону. Для этого через выемку прокладывается пешеходный мостик. Его ширина должна 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лять не менее 0,75 м при одностороннем движении и не менее 1,2 м при двустороннем. С обеих сторон мостика должны быть установлены перильные ограждения высотой не менее 1,1 м. На высоте 0,5 м от настила необходимо установить дополнительную ограждающую планку. Ширина бортовой доски при этом должна составлять 0,15 м.</w:t>
      </w:r>
    </w:p>
    <w:p w:rsidR="00F73381" w:rsidRPr="00FC6E5A" w:rsidRDefault="00F73381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строительстве и реконструкции улично-дорожной сети, проездов, тротуаров на внутриквартальных и придомовых территориях обеспечивается выполнение мероприятий (создание объектов для организованного отвода дождевых, талых, поливомоечных вод; обеспечение соотношения отметок уровня близлежащих  территорий и строящихся/реконструируемых объектов) для исключения подтопления близлежащих зданий, строений, сооружений. </w:t>
      </w:r>
    </w:p>
    <w:p w:rsidR="00F73381" w:rsidRPr="00FC6E5A" w:rsidRDefault="00F73381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ab/>
        <w:t>Организации при планировании строительства, капитального ремонта и реконструкции улично-дорожной сети, извещают владельцев (пользователей, арендаторов) подземных коммуникаций о планировании данных работ в целях обеспечения проведения ремонта и перекладки инженерных коммуникаций до начала производства строительных работ.</w:t>
      </w:r>
    </w:p>
    <w:p w:rsidR="00F73381" w:rsidRPr="00FC6E5A" w:rsidRDefault="00F73381" w:rsidP="00F73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C6E5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5A0ABF">
        <w:rPr>
          <w:rFonts w:ascii="Times New Roman" w:hAnsi="Times New Roman" w:cs="Times New Roman"/>
          <w:sz w:val="28"/>
          <w:szCs w:val="28"/>
        </w:rPr>
        <w:t>трех</w:t>
      </w:r>
      <w:r w:rsidR="007A201C" w:rsidRPr="005A0AB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A0ABF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C6E5A">
        <w:rPr>
          <w:rFonts w:ascii="Times New Roman" w:hAnsi="Times New Roman" w:cs="Times New Roman"/>
          <w:sz w:val="28"/>
          <w:szCs w:val="28"/>
        </w:rPr>
        <w:t xml:space="preserve"> после завершения земляных работ организация, производившая работы</w:t>
      </w:r>
      <w:r w:rsidR="00461A88">
        <w:rPr>
          <w:rFonts w:ascii="Times New Roman" w:hAnsi="Times New Roman" w:cs="Times New Roman"/>
          <w:sz w:val="28"/>
          <w:szCs w:val="28"/>
        </w:rPr>
        <w:t>,</w:t>
      </w:r>
      <w:r w:rsidR="007A201C">
        <w:rPr>
          <w:rFonts w:ascii="Times New Roman" w:hAnsi="Times New Roman" w:cs="Times New Roman"/>
          <w:sz w:val="28"/>
          <w:szCs w:val="28"/>
        </w:rPr>
        <w:t xml:space="preserve"> 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 xml:space="preserve">обязана восстановить нарушенное благоустройство, привести земельный участок в состояние, пригодное для использования в соответствии с разрешенным использованием. </w:t>
      </w:r>
    </w:p>
    <w:p w:rsidR="00A04E23" w:rsidRPr="007A201C" w:rsidRDefault="00F73381" w:rsidP="007A20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FC6E5A" w:rsidRPr="00FC6E5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>. Производители работ и заказчики несут ответственность за качество выполнения работ по восстановлению нарушенных покрытий дорог и тротуаров, зеленых насаждений, газонов и других элементов благоустройства. При преждевременном выходе из строя восстановленного после проведения земляных работ дорожного покрытия (гарантийный срок 2 года) повторное восстановление производится за счет организации, производившей работы по во</w:t>
      </w:r>
      <w:r w:rsidR="007A201C">
        <w:rPr>
          <w:rFonts w:ascii="Times New Roman" w:hAnsi="Times New Roman" w:cs="Times New Roman"/>
          <w:color w:val="auto"/>
          <w:sz w:val="28"/>
          <w:szCs w:val="28"/>
        </w:rPr>
        <w:t>сстановлению дорожного покрытия</w:t>
      </w:r>
      <w:r w:rsidRPr="00FC6E5A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A04E23" w:rsidRPr="00A04E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469F9" w:rsidRPr="00592B2B" w:rsidRDefault="006469F9" w:rsidP="007A201C">
      <w:pPr>
        <w:pStyle w:val="1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E1E9C">
        <w:rPr>
          <w:rFonts w:ascii="Times New Roman" w:hAnsi="Times New Roman" w:cs="Times New Roman"/>
          <w:sz w:val="28"/>
          <w:szCs w:val="28"/>
        </w:rPr>
        <w:t>вступа</w:t>
      </w:r>
      <w:r w:rsidR="00EE1E9C" w:rsidRPr="00EE1E9C">
        <w:rPr>
          <w:rFonts w:ascii="Times New Roman" w:hAnsi="Times New Roman" w:cs="Times New Roman"/>
          <w:sz w:val="28"/>
          <w:szCs w:val="28"/>
        </w:rPr>
        <w:t>е</w:t>
      </w:r>
      <w:r w:rsidRPr="00EE1E9C">
        <w:rPr>
          <w:rFonts w:ascii="Times New Roman" w:hAnsi="Times New Roman" w:cs="Times New Roman"/>
          <w:sz w:val="28"/>
          <w:szCs w:val="28"/>
        </w:rPr>
        <w:t xml:space="preserve">т в силу со дня </w:t>
      </w:r>
      <w:r w:rsidR="00A04E2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592B2B">
        <w:rPr>
          <w:rFonts w:ascii="Times New Roman" w:hAnsi="Times New Roman" w:cs="Times New Roman"/>
          <w:sz w:val="28"/>
          <w:szCs w:val="28"/>
        </w:rPr>
        <w:t>.</w:t>
      </w:r>
    </w:p>
    <w:p w:rsidR="006469F9" w:rsidRPr="00597E52" w:rsidRDefault="006469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F9" w:rsidRPr="00597E52" w:rsidRDefault="006469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7E52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597E52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9C" w:rsidRPr="00597E52" w:rsidRDefault="00EE1E9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 w:rsidR="00597E52">
        <w:rPr>
          <w:rFonts w:ascii="Times New Roman" w:hAnsi="Times New Roman" w:cs="Times New Roman"/>
          <w:sz w:val="28"/>
          <w:szCs w:val="28"/>
        </w:rPr>
        <w:t>ка</w:t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597E52"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01C" w:rsidRDefault="007A201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01C" w:rsidRDefault="007A201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01C" w:rsidRDefault="007A201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F" w:rsidRPr="006E5613" w:rsidRDefault="00543FAF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pBdr>
          <w:bar w:val="single" w:sz="4" w:color="auto"/>
        </w:pBdr>
        <w:tabs>
          <w:tab w:val="left" w:pos="1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24BD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архитектуры, </w:t>
      </w:r>
    </w:p>
    <w:p w:rsidR="00543FAF" w:rsidRDefault="00543FAF" w:rsidP="00543FAF">
      <w:pPr>
        <w:pBdr>
          <w:bar w:val="single" w:sz="4" w:color="auto"/>
        </w:pBdr>
        <w:tabs>
          <w:tab w:val="left" w:pos="1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BD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благоустройства </w:t>
      </w:r>
    </w:p>
    <w:p w:rsidR="00543FAF" w:rsidRDefault="00543FAF" w:rsidP="00543FAF">
      <w:pPr>
        <w:pBdr>
          <w:bar w:val="single" w:sz="4" w:color="auto"/>
        </w:pBdr>
        <w:tabs>
          <w:tab w:val="left" w:pos="1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BD">
        <w:rPr>
          <w:rFonts w:ascii="Times New Roman" w:eastAsia="Times New Roman" w:hAnsi="Times New Roman" w:cs="Times New Roman"/>
          <w:sz w:val="28"/>
          <w:szCs w:val="28"/>
        </w:rPr>
        <w:t xml:space="preserve">комитета по жизнеобеспечению, </w:t>
      </w:r>
    </w:p>
    <w:p w:rsidR="00543FAF" w:rsidRDefault="00543FAF" w:rsidP="00543FAF">
      <w:pPr>
        <w:pBdr>
          <w:bar w:val="single" w:sz="4" w:color="auto"/>
        </w:pBdr>
        <w:tabs>
          <w:tab w:val="left" w:pos="1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BD">
        <w:rPr>
          <w:rFonts w:ascii="Times New Roman" w:eastAsia="Times New Roman" w:hAnsi="Times New Roman" w:cs="Times New Roman"/>
          <w:sz w:val="28"/>
          <w:szCs w:val="28"/>
        </w:rPr>
        <w:t>главный архит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Ж.Я. </w:t>
      </w:r>
      <w:proofErr w:type="spellStart"/>
      <w:r w:rsidRPr="000824BD">
        <w:rPr>
          <w:rFonts w:ascii="Times New Roman" w:eastAsia="Times New Roman" w:hAnsi="Times New Roman" w:cs="Times New Roman"/>
          <w:sz w:val="28"/>
          <w:szCs w:val="28"/>
        </w:rPr>
        <w:t>Паславская</w:t>
      </w:r>
      <w:proofErr w:type="spellEnd"/>
    </w:p>
    <w:p w:rsidR="00543FAF" w:rsidRPr="000824BD" w:rsidRDefault="00543FAF" w:rsidP="00543FAF">
      <w:pPr>
        <w:pBdr>
          <w:bar w:val="single" w:sz="4" w:color="auto"/>
        </w:pBdr>
        <w:tabs>
          <w:tab w:val="left" w:pos="1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Pr="006E5613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вопросам </w:t>
      </w: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ЖКХ и </w:t>
      </w: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чентаев</w:t>
      </w:r>
      <w:proofErr w:type="spellEnd"/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723D7">
        <w:rPr>
          <w:rFonts w:ascii="Times New Roman" w:eastAsia="Times New Roman" w:hAnsi="Times New Roman" w:cs="Times New Roman"/>
          <w:sz w:val="28"/>
          <w:szCs w:val="28"/>
        </w:rPr>
        <w:t xml:space="preserve">аместитель мэра муниципального </w:t>
      </w:r>
    </w:p>
    <w:p w:rsidR="00543FAF" w:rsidRDefault="00543FAF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3D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Свирск»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23D7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</w:p>
    <w:p w:rsidR="00543FAF" w:rsidRDefault="00543FAF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3D7">
        <w:rPr>
          <w:rFonts w:ascii="Times New Roman" w:eastAsia="Times New Roman" w:hAnsi="Times New Roman" w:cs="Times New Roman"/>
          <w:sz w:val="28"/>
          <w:szCs w:val="28"/>
        </w:rPr>
        <w:t xml:space="preserve">комитета по жизнеобеспечен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И. </w:t>
      </w:r>
      <w:proofErr w:type="spellStart"/>
      <w:r w:rsidRPr="00A723D7">
        <w:rPr>
          <w:rFonts w:ascii="Times New Roman" w:eastAsia="Times New Roman" w:hAnsi="Times New Roman" w:cs="Times New Roman"/>
          <w:sz w:val="28"/>
          <w:szCs w:val="28"/>
        </w:rPr>
        <w:t>Махонькин</w:t>
      </w:r>
      <w:proofErr w:type="spellEnd"/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>С.А.Страхова</w:t>
      </w: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Pr="006E5613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543FAF" w:rsidRPr="006E5613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613">
        <w:rPr>
          <w:rFonts w:ascii="Times New Roman" w:hAnsi="Times New Roman" w:cs="Times New Roman"/>
          <w:sz w:val="28"/>
          <w:szCs w:val="28"/>
        </w:rPr>
        <w:t>администрации</w:t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</w:r>
      <w:r w:rsidRPr="006E5613">
        <w:rPr>
          <w:rFonts w:ascii="Times New Roman" w:hAnsi="Times New Roman" w:cs="Times New Roman"/>
          <w:sz w:val="28"/>
          <w:szCs w:val="28"/>
        </w:rPr>
        <w:tab/>
        <w:t>Г.А.Макогон</w:t>
      </w:r>
    </w:p>
    <w:p w:rsidR="00543FAF" w:rsidRDefault="00543FAF" w:rsidP="00543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543FAF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3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FAF" w:rsidSect="00A967D9"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6A9" w:rsidRDefault="00FA66A9" w:rsidP="00FE2CB7">
      <w:pPr>
        <w:spacing w:line="240" w:lineRule="auto"/>
      </w:pPr>
      <w:r>
        <w:separator/>
      </w:r>
    </w:p>
  </w:endnote>
  <w:endnote w:type="continuationSeparator" w:id="0">
    <w:p w:rsidR="00FA66A9" w:rsidRDefault="00FA66A9" w:rsidP="00FE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6A9" w:rsidRDefault="00FA66A9" w:rsidP="00FE2CB7">
      <w:pPr>
        <w:spacing w:line="240" w:lineRule="auto"/>
      </w:pPr>
      <w:r>
        <w:separator/>
      </w:r>
    </w:p>
  </w:footnote>
  <w:footnote w:type="continuationSeparator" w:id="0">
    <w:p w:rsidR="00FA66A9" w:rsidRDefault="00FA66A9" w:rsidP="00FE2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6EB0"/>
    <w:multiLevelType w:val="multilevel"/>
    <w:tmpl w:val="FFFFFFFF"/>
    <w:lvl w:ilvl="0">
      <w:start w:val="2"/>
      <w:numFmt w:val="decimal"/>
      <w:lvlText w:val="%1."/>
      <w:lvlJc w:val="left"/>
      <w:pPr>
        <w:ind w:left="60" w:firstLine="840"/>
      </w:pPr>
      <w:rPr>
        <w:rFonts w:cs="Times New Roman"/>
        <w:b w:val="0"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rFonts w:cs="Times New Roman"/>
        <w:vertAlign w:val="baseline"/>
      </w:rPr>
    </w:lvl>
  </w:abstractNum>
  <w:abstractNum w:abstractNumId="1">
    <w:nsid w:val="012109AB"/>
    <w:multiLevelType w:val="hybridMultilevel"/>
    <w:tmpl w:val="CBF2A074"/>
    <w:lvl w:ilvl="0" w:tplc="6DC6B4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81DF1"/>
    <w:multiLevelType w:val="hybridMultilevel"/>
    <w:tmpl w:val="9B6C193E"/>
    <w:lvl w:ilvl="0" w:tplc="6630B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819C0"/>
    <w:multiLevelType w:val="multilevel"/>
    <w:tmpl w:val="28801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0B2A6911"/>
    <w:multiLevelType w:val="hybridMultilevel"/>
    <w:tmpl w:val="110C5240"/>
    <w:lvl w:ilvl="0" w:tplc="21D8B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4303D"/>
    <w:multiLevelType w:val="multilevel"/>
    <w:tmpl w:val="1622901C"/>
    <w:lvl w:ilvl="0">
      <w:start w:val="1"/>
      <w:numFmt w:val="decimal"/>
      <w:lvlText w:val="%1)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-4461" w:firstLine="5029"/>
      </w:pPr>
      <w:rPr>
        <w:rFonts w:cs="Times New Roman"/>
        <w:sz w:val="28"/>
        <w:szCs w:val="28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">
    <w:nsid w:val="0D6C0AB5"/>
    <w:multiLevelType w:val="multilevel"/>
    <w:tmpl w:val="CBDC34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900D0B"/>
    <w:multiLevelType w:val="multilevel"/>
    <w:tmpl w:val="457C2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8">
    <w:nsid w:val="0DD83C5C"/>
    <w:multiLevelType w:val="hybridMultilevel"/>
    <w:tmpl w:val="0BD89CD8"/>
    <w:lvl w:ilvl="0" w:tplc="DED059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BF70EE"/>
    <w:multiLevelType w:val="multilevel"/>
    <w:tmpl w:val="3CA03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F4453CF"/>
    <w:multiLevelType w:val="hybridMultilevel"/>
    <w:tmpl w:val="434E8F20"/>
    <w:lvl w:ilvl="0" w:tplc="D68AF3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204C80"/>
    <w:multiLevelType w:val="hybridMultilevel"/>
    <w:tmpl w:val="E51C13FA"/>
    <w:lvl w:ilvl="0" w:tplc="3B26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9D6416"/>
    <w:multiLevelType w:val="hybridMultilevel"/>
    <w:tmpl w:val="312CF676"/>
    <w:lvl w:ilvl="0" w:tplc="C71AD894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D92920"/>
    <w:multiLevelType w:val="multilevel"/>
    <w:tmpl w:val="F20A1EF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4">
    <w:nsid w:val="1C4068B4"/>
    <w:multiLevelType w:val="hybridMultilevel"/>
    <w:tmpl w:val="DEC6E2A8"/>
    <w:lvl w:ilvl="0" w:tplc="818EA0F8">
      <w:start w:val="4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00812BC"/>
    <w:multiLevelType w:val="multilevel"/>
    <w:tmpl w:val="B5A056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1D57F68"/>
    <w:multiLevelType w:val="multilevel"/>
    <w:tmpl w:val="F788C0A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99D6DCC"/>
    <w:multiLevelType w:val="hybridMultilevel"/>
    <w:tmpl w:val="7ABA9F24"/>
    <w:lvl w:ilvl="0" w:tplc="39DC29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765628"/>
    <w:multiLevelType w:val="hybridMultilevel"/>
    <w:tmpl w:val="F4EA54BC"/>
    <w:lvl w:ilvl="0" w:tplc="FA3C70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51246"/>
    <w:multiLevelType w:val="hybridMultilevel"/>
    <w:tmpl w:val="AFD63C3E"/>
    <w:lvl w:ilvl="0" w:tplc="EAC412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3C5CC9"/>
    <w:multiLevelType w:val="multilevel"/>
    <w:tmpl w:val="ADC29A0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1">
    <w:nsid w:val="55BE2CD7"/>
    <w:multiLevelType w:val="multilevel"/>
    <w:tmpl w:val="04326C4A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6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5801600F"/>
    <w:multiLevelType w:val="hybridMultilevel"/>
    <w:tmpl w:val="1E7834DA"/>
    <w:lvl w:ilvl="0" w:tplc="026A16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0B6F72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4">
    <w:nsid w:val="61CA3E78"/>
    <w:multiLevelType w:val="multilevel"/>
    <w:tmpl w:val="9000CCA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5">
    <w:nsid w:val="62801E9A"/>
    <w:multiLevelType w:val="hybridMultilevel"/>
    <w:tmpl w:val="23FE5036"/>
    <w:lvl w:ilvl="0" w:tplc="BD4A78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444ED1"/>
    <w:multiLevelType w:val="hybridMultilevel"/>
    <w:tmpl w:val="36F0EF28"/>
    <w:lvl w:ilvl="0" w:tplc="F3F8F7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FF6C1D"/>
    <w:multiLevelType w:val="multilevel"/>
    <w:tmpl w:val="6BEA6F6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7CCC7A0B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9">
    <w:nsid w:val="7EBE10FE"/>
    <w:multiLevelType w:val="multilevel"/>
    <w:tmpl w:val="10889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27"/>
  </w:num>
  <w:num w:numId="5">
    <w:abstractNumId w:val="3"/>
  </w:num>
  <w:num w:numId="6">
    <w:abstractNumId w:val="29"/>
  </w:num>
  <w:num w:numId="7">
    <w:abstractNumId w:val="18"/>
  </w:num>
  <w:num w:numId="8">
    <w:abstractNumId w:val="1"/>
  </w:num>
  <w:num w:numId="9">
    <w:abstractNumId w:val="7"/>
  </w:num>
  <w:num w:numId="10">
    <w:abstractNumId w:val="9"/>
  </w:num>
  <w:num w:numId="11">
    <w:abstractNumId w:val="22"/>
  </w:num>
  <w:num w:numId="12">
    <w:abstractNumId w:val="12"/>
  </w:num>
  <w:num w:numId="13">
    <w:abstractNumId w:val="6"/>
  </w:num>
  <w:num w:numId="14">
    <w:abstractNumId w:val="16"/>
  </w:num>
  <w:num w:numId="15">
    <w:abstractNumId w:val="26"/>
  </w:num>
  <w:num w:numId="16">
    <w:abstractNumId w:val="10"/>
  </w:num>
  <w:num w:numId="17">
    <w:abstractNumId w:val="17"/>
  </w:num>
  <w:num w:numId="18">
    <w:abstractNumId w:val="2"/>
  </w:num>
  <w:num w:numId="19">
    <w:abstractNumId w:val="19"/>
  </w:num>
  <w:num w:numId="20">
    <w:abstractNumId w:val="14"/>
  </w:num>
  <w:num w:numId="21">
    <w:abstractNumId w:val="11"/>
  </w:num>
  <w:num w:numId="22">
    <w:abstractNumId w:val="25"/>
  </w:num>
  <w:num w:numId="23">
    <w:abstractNumId w:val="13"/>
  </w:num>
  <w:num w:numId="24">
    <w:abstractNumId w:val="15"/>
  </w:num>
  <w:num w:numId="25">
    <w:abstractNumId w:val="20"/>
  </w:num>
  <w:num w:numId="26">
    <w:abstractNumId w:val="24"/>
  </w:num>
  <w:num w:numId="27">
    <w:abstractNumId w:val="21"/>
  </w:num>
  <w:num w:numId="28">
    <w:abstractNumId w:val="0"/>
  </w:num>
  <w:num w:numId="29">
    <w:abstractNumId w:val="8"/>
  </w:num>
  <w:num w:numId="3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B7"/>
    <w:rsid w:val="000004EB"/>
    <w:rsid w:val="000042B8"/>
    <w:rsid w:val="00025117"/>
    <w:rsid w:val="00032BF8"/>
    <w:rsid w:val="00036B2C"/>
    <w:rsid w:val="0004158A"/>
    <w:rsid w:val="00056E2C"/>
    <w:rsid w:val="000570B4"/>
    <w:rsid w:val="00057339"/>
    <w:rsid w:val="00075FE0"/>
    <w:rsid w:val="00086EBC"/>
    <w:rsid w:val="000A53E6"/>
    <w:rsid w:val="000C14B6"/>
    <w:rsid w:val="000C674A"/>
    <w:rsid w:val="000D344F"/>
    <w:rsid w:val="000D4E58"/>
    <w:rsid w:val="000E04DA"/>
    <w:rsid w:val="000E17EE"/>
    <w:rsid w:val="000E379B"/>
    <w:rsid w:val="000E4A29"/>
    <w:rsid w:val="00102016"/>
    <w:rsid w:val="00103DD3"/>
    <w:rsid w:val="00104E3F"/>
    <w:rsid w:val="00107EF3"/>
    <w:rsid w:val="00113ECB"/>
    <w:rsid w:val="00116686"/>
    <w:rsid w:val="001235A1"/>
    <w:rsid w:val="00123DC2"/>
    <w:rsid w:val="00136E2D"/>
    <w:rsid w:val="0014118E"/>
    <w:rsid w:val="00142919"/>
    <w:rsid w:val="0015700A"/>
    <w:rsid w:val="0016084F"/>
    <w:rsid w:val="00162F99"/>
    <w:rsid w:val="001704B4"/>
    <w:rsid w:val="00171C4C"/>
    <w:rsid w:val="001739F1"/>
    <w:rsid w:val="00176AB1"/>
    <w:rsid w:val="00185771"/>
    <w:rsid w:val="00195780"/>
    <w:rsid w:val="001A1CAA"/>
    <w:rsid w:val="001A2DB6"/>
    <w:rsid w:val="001A561A"/>
    <w:rsid w:val="001B0461"/>
    <w:rsid w:val="001C5C33"/>
    <w:rsid w:val="001D3137"/>
    <w:rsid w:val="001E09F7"/>
    <w:rsid w:val="001F19A2"/>
    <w:rsid w:val="00204F56"/>
    <w:rsid w:val="00212826"/>
    <w:rsid w:val="00241F40"/>
    <w:rsid w:val="0024707D"/>
    <w:rsid w:val="002527DE"/>
    <w:rsid w:val="00252E87"/>
    <w:rsid w:val="002706D6"/>
    <w:rsid w:val="00271FE0"/>
    <w:rsid w:val="002730F3"/>
    <w:rsid w:val="0028428A"/>
    <w:rsid w:val="00297967"/>
    <w:rsid w:val="002A12DE"/>
    <w:rsid w:val="002C4B5A"/>
    <w:rsid w:val="002D0657"/>
    <w:rsid w:val="002D1775"/>
    <w:rsid w:val="002E0BAF"/>
    <w:rsid w:val="002E54A7"/>
    <w:rsid w:val="002F032F"/>
    <w:rsid w:val="00302700"/>
    <w:rsid w:val="00306228"/>
    <w:rsid w:val="003238C4"/>
    <w:rsid w:val="00325286"/>
    <w:rsid w:val="0032619A"/>
    <w:rsid w:val="0032652E"/>
    <w:rsid w:val="00334B8B"/>
    <w:rsid w:val="003424AC"/>
    <w:rsid w:val="00343D9B"/>
    <w:rsid w:val="00343E56"/>
    <w:rsid w:val="00355C6C"/>
    <w:rsid w:val="00360091"/>
    <w:rsid w:val="00360F6E"/>
    <w:rsid w:val="0036764E"/>
    <w:rsid w:val="003679ED"/>
    <w:rsid w:val="003814CF"/>
    <w:rsid w:val="00384C20"/>
    <w:rsid w:val="003A3615"/>
    <w:rsid w:val="003A6019"/>
    <w:rsid w:val="003B4E56"/>
    <w:rsid w:val="003B4E59"/>
    <w:rsid w:val="003C1297"/>
    <w:rsid w:val="003D7988"/>
    <w:rsid w:val="003E1CB4"/>
    <w:rsid w:val="003E2FEC"/>
    <w:rsid w:val="003E336D"/>
    <w:rsid w:val="003F5762"/>
    <w:rsid w:val="0040181F"/>
    <w:rsid w:val="0040597A"/>
    <w:rsid w:val="004428FF"/>
    <w:rsid w:val="00454A87"/>
    <w:rsid w:val="00461A88"/>
    <w:rsid w:val="0046538C"/>
    <w:rsid w:val="00473421"/>
    <w:rsid w:val="00473A83"/>
    <w:rsid w:val="00474BB8"/>
    <w:rsid w:val="00477E61"/>
    <w:rsid w:val="00482870"/>
    <w:rsid w:val="004A4EC0"/>
    <w:rsid w:val="004B0ACB"/>
    <w:rsid w:val="004C2434"/>
    <w:rsid w:val="004D7286"/>
    <w:rsid w:val="004E4C8F"/>
    <w:rsid w:val="004E6705"/>
    <w:rsid w:val="005115B4"/>
    <w:rsid w:val="00523455"/>
    <w:rsid w:val="005321A4"/>
    <w:rsid w:val="00542A0C"/>
    <w:rsid w:val="00543FAF"/>
    <w:rsid w:val="00552CA6"/>
    <w:rsid w:val="0057144E"/>
    <w:rsid w:val="005721C2"/>
    <w:rsid w:val="005761F7"/>
    <w:rsid w:val="005864AB"/>
    <w:rsid w:val="00587F52"/>
    <w:rsid w:val="00592B2B"/>
    <w:rsid w:val="0059757F"/>
    <w:rsid w:val="00597E52"/>
    <w:rsid w:val="005A0ABF"/>
    <w:rsid w:val="005A4225"/>
    <w:rsid w:val="005C3BB2"/>
    <w:rsid w:val="005E2F01"/>
    <w:rsid w:val="005F2459"/>
    <w:rsid w:val="005F4988"/>
    <w:rsid w:val="005F6099"/>
    <w:rsid w:val="005F7D79"/>
    <w:rsid w:val="00620B98"/>
    <w:rsid w:val="00621EA0"/>
    <w:rsid w:val="00625CF8"/>
    <w:rsid w:val="006310B5"/>
    <w:rsid w:val="00631127"/>
    <w:rsid w:val="00644BEB"/>
    <w:rsid w:val="006469F9"/>
    <w:rsid w:val="006515A6"/>
    <w:rsid w:val="006526B4"/>
    <w:rsid w:val="006646F9"/>
    <w:rsid w:val="00697324"/>
    <w:rsid w:val="00697F3F"/>
    <w:rsid w:val="006A4308"/>
    <w:rsid w:val="006C5A00"/>
    <w:rsid w:val="006C7297"/>
    <w:rsid w:val="006D75EE"/>
    <w:rsid w:val="006E6815"/>
    <w:rsid w:val="006F0E4C"/>
    <w:rsid w:val="006F3F5E"/>
    <w:rsid w:val="007006F9"/>
    <w:rsid w:val="007135C9"/>
    <w:rsid w:val="00717690"/>
    <w:rsid w:val="00720901"/>
    <w:rsid w:val="007245B4"/>
    <w:rsid w:val="00725932"/>
    <w:rsid w:val="007265EB"/>
    <w:rsid w:val="007267DD"/>
    <w:rsid w:val="007462D6"/>
    <w:rsid w:val="0074769A"/>
    <w:rsid w:val="00755DD9"/>
    <w:rsid w:val="007652DF"/>
    <w:rsid w:val="00797C71"/>
    <w:rsid w:val="007A1FE2"/>
    <w:rsid w:val="007A201C"/>
    <w:rsid w:val="007A696C"/>
    <w:rsid w:val="007B185D"/>
    <w:rsid w:val="007C3580"/>
    <w:rsid w:val="007C4C00"/>
    <w:rsid w:val="007F7FE8"/>
    <w:rsid w:val="0080203A"/>
    <w:rsid w:val="00804C22"/>
    <w:rsid w:val="008109CD"/>
    <w:rsid w:val="0081281E"/>
    <w:rsid w:val="00836EAA"/>
    <w:rsid w:val="00860910"/>
    <w:rsid w:val="00877FDC"/>
    <w:rsid w:val="008A7829"/>
    <w:rsid w:val="008B1A8D"/>
    <w:rsid w:val="008B1E5E"/>
    <w:rsid w:val="008B330F"/>
    <w:rsid w:val="008C5C97"/>
    <w:rsid w:val="008D687B"/>
    <w:rsid w:val="008F77B4"/>
    <w:rsid w:val="00901CB9"/>
    <w:rsid w:val="00905116"/>
    <w:rsid w:val="009133F5"/>
    <w:rsid w:val="0094362D"/>
    <w:rsid w:val="00947A2F"/>
    <w:rsid w:val="00960351"/>
    <w:rsid w:val="009739ED"/>
    <w:rsid w:val="0097504F"/>
    <w:rsid w:val="00984D23"/>
    <w:rsid w:val="00993D74"/>
    <w:rsid w:val="00995516"/>
    <w:rsid w:val="009B5C00"/>
    <w:rsid w:val="009B6AF8"/>
    <w:rsid w:val="009D0C57"/>
    <w:rsid w:val="009D5950"/>
    <w:rsid w:val="009E627E"/>
    <w:rsid w:val="009F34C7"/>
    <w:rsid w:val="00A04E23"/>
    <w:rsid w:val="00A12DA0"/>
    <w:rsid w:val="00A32CE9"/>
    <w:rsid w:val="00A3775D"/>
    <w:rsid w:val="00A42A5C"/>
    <w:rsid w:val="00A461A8"/>
    <w:rsid w:val="00A51AFD"/>
    <w:rsid w:val="00A60EC0"/>
    <w:rsid w:val="00A61B9F"/>
    <w:rsid w:val="00A66FE5"/>
    <w:rsid w:val="00A76978"/>
    <w:rsid w:val="00A854D0"/>
    <w:rsid w:val="00A967D9"/>
    <w:rsid w:val="00AA1A54"/>
    <w:rsid w:val="00AA6934"/>
    <w:rsid w:val="00AB3FD3"/>
    <w:rsid w:val="00AE278C"/>
    <w:rsid w:val="00AE50FF"/>
    <w:rsid w:val="00AE60FE"/>
    <w:rsid w:val="00AF222B"/>
    <w:rsid w:val="00AF336D"/>
    <w:rsid w:val="00B00DB2"/>
    <w:rsid w:val="00B02360"/>
    <w:rsid w:val="00B20EF9"/>
    <w:rsid w:val="00B21D50"/>
    <w:rsid w:val="00B26679"/>
    <w:rsid w:val="00B3150D"/>
    <w:rsid w:val="00B43651"/>
    <w:rsid w:val="00B43BE7"/>
    <w:rsid w:val="00B44D3B"/>
    <w:rsid w:val="00B46AE1"/>
    <w:rsid w:val="00B46C78"/>
    <w:rsid w:val="00B71D8D"/>
    <w:rsid w:val="00B7757E"/>
    <w:rsid w:val="00B82693"/>
    <w:rsid w:val="00B8449B"/>
    <w:rsid w:val="00B909B7"/>
    <w:rsid w:val="00B978A9"/>
    <w:rsid w:val="00BB47CD"/>
    <w:rsid w:val="00BB7A9E"/>
    <w:rsid w:val="00BC27DF"/>
    <w:rsid w:val="00BC4B9A"/>
    <w:rsid w:val="00BC5677"/>
    <w:rsid w:val="00BD3D98"/>
    <w:rsid w:val="00BE0610"/>
    <w:rsid w:val="00BE1268"/>
    <w:rsid w:val="00BF235A"/>
    <w:rsid w:val="00C034EC"/>
    <w:rsid w:val="00C1278E"/>
    <w:rsid w:val="00C17715"/>
    <w:rsid w:val="00C240D2"/>
    <w:rsid w:val="00C24320"/>
    <w:rsid w:val="00C3183D"/>
    <w:rsid w:val="00C40078"/>
    <w:rsid w:val="00C55E0F"/>
    <w:rsid w:val="00C609F1"/>
    <w:rsid w:val="00C65B85"/>
    <w:rsid w:val="00C70771"/>
    <w:rsid w:val="00C707FB"/>
    <w:rsid w:val="00C80E5E"/>
    <w:rsid w:val="00C83EC4"/>
    <w:rsid w:val="00C91569"/>
    <w:rsid w:val="00C96589"/>
    <w:rsid w:val="00C967D2"/>
    <w:rsid w:val="00CA240F"/>
    <w:rsid w:val="00CA3B92"/>
    <w:rsid w:val="00CA715F"/>
    <w:rsid w:val="00CC0451"/>
    <w:rsid w:val="00CC2A7B"/>
    <w:rsid w:val="00CC33A5"/>
    <w:rsid w:val="00CC7613"/>
    <w:rsid w:val="00CD5FB8"/>
    <w:rsid w:val="00CE396D"/>
    <w:rsid w:val="00CE43AB"/>
    <w:rsid w:val="00CE52B9"/>
    <w:rsid w:val="00CF04EF"/>
    <w:rsid w:val="00D26353"/>
    <w:rsid w:val="00D333C7"/>
    <w:rsid w:val="00D37856"/>
    <w:rsid w:val="00D7227B"/>
    <w:rsid w:val="00D76D34"/>
    <w:rsid w:val="00D8578E"/>
    <w:rsid w:val="00D87EE4"/>
    <w:rsid w:val="00D94109"/>
    <w:rsid w:val="00DD416A"/>
    <w:rsid w:val="00DD6184"/>
    <w:rsid w:val="00DE2FFC"/>
    <w:rsid w:val="00DE4EAD"/>
    <w:rsid w:val="00DF18A9"/>
    <w:rsid w:val="00E019C5"/>
    <w:rsid w:val="00E146EF"/>
    <w:rsid w:val="00E30652"/>
    <w:rsid w:val="00E341B2"/>
    <w:rsid w:val="00E35E2B"/>
    <w:rsid w:val="00E4106A"/>
    <w:rsid w:val="00E47D25"/>
    <w:rsid w:val="00E56BD0"/>
    <w:rsid w:val="00E56FF0"/>
    <w:rsid w:val="00EB3A76"/>
    <w:rsid w:val="00EC1185"/>
    <w:rsid w:val="00EC6848"/>
    <w:rsid w:val="00ED541C"/>
    <w:rsid w:val="00EE1E9C"/>
    <w:rsid w:val="00EE4AD5"/>
    <w:rsid w:val="00EF1A4C"/>
    <w:rsid w:val="00F03346"/>
    <w:rsid w:val="00F204C8"/>
    <w:rsid w:val="00F26736"/>
    <w:rsid w:val="00F3624A"/>
    <w:rsid w:val="00F5792A"/>
    <w:rsid w:val="00F623F8"/>
    <w:rsid w:val="00F63DB9"/>
    <w:rsid w:val="00F65068"/>
    <w:rsid w:val="00F710B8"/>
    <w:rsid w:val="00F7150A"/>
    <w:rsid w:val="00F73381"/>
    <w:rsid w:val="00F76105"/>
    <w:rsid w:val="00F866A9"/>
    <w:rsid w:val="00FA1042"/>
    <w:rsid w:val="00FA3B29"/>
    <w:rsid w:val="00FA66A9"/>
    <w:rsid w:val="00FB11E1"/>
    <w:rsid w:val="00FC5901"/>
    <w:rsid w:val="00FC65AD"/>
    <w:rsid w:val="00FC6E5A"/>
    <w:rsid w:val="00FE2CB7"/>
    <w:rsid w:val="00FE4B47"/>
    <w:rsid w:val="00FE52D3"/>
    <w:rsid w:val="00FE57EB"/>
    <w:rsid w:val="00FF16E7"/>
    <w:rsid w:val="00FF2093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4D50-9D78-41C7-ABD5-F926BA8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лавская</dc:creator>
  <cp:lastModifiedBy>DUMA</cp:lastModifiedBy>
  <cp:revision>9</cp:revision>
  <cp:lastPrinted>2018-04-18T04:49:00Z</cp:lastPrinted>
  <dcterms:created xsi:type="dcterms:W3CDTF">2018-01-22T06:28:00Z</dcterms:created>
  <dcterms:modified xsi:type="dcterms:W3CDTF">2018-04-18T04:49:00Z</dcterms:modified>
</cp:coreProperties>
</file>